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BBA4" w14:textId="77777777" w:rsidR="007C2D5E" w:rsidRDefault="002F6149">
      <w:pPr>
        <w:pStyle w:val="BodyText"/>
        <w:ind w:left="3426"/>
        <w:rPr>
          <w:sz w:val="20"/>
        </w:rPr>
      </w:pPr>
      <w:r>
        <w:rPr>
          <w:noProof/>
          <w:sz w:val="20"/>
        </w:rPr>
        <w:drawing>
          <wp:inline distT="0" distB="0" distL="0" distR="0" wp14:anchorId="25CF1548" wp14:editId="14703DA8">
            <wp:extent cx="1828836" cy="6400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36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6213" w14:textId="77777777" w:rsidR="007C2D5E" w:rsidRDefault="007C2D5E">
      <w:pPr>
        <w:pStyle w:val="BodyText"/>
        <w:spacing w:before="11"/>
        <w:rPr>
          <w:sz w:val="23"/>
        </w:rPr>
      </w:pPr>
    </w:p>
    <w:p w14:paraId="19881ED0" w14:textId="77777777" w:rsidR="007C2D5E" w:rsidRDefault="002F6149">
      <w:pPr>
        <w:pStyle w:val="Heading1"/>
        <w:spacing w:before="94"/>
        <w:rPr>
          <w:u w:val="none"/>
        </w:rPr>
      </w:pPr>
      <w:r>
        <w:rPr>
          <w:color w:val="001F5F"/>
          <w:w w:val="105"/>
          <w:u w:val="none"/>
        </w:rPr>
        <w:t>MEMBERSHIP</w:t>
      </w:r>
      <w:r>
        <w:rPr>
          <w:color w:val="001F5F"/>
          <w:spacing w:val="-4"/>
          <w:w w:val="105"/>
          <w:u w:val="none"/>
        </w:rPr>
        <w:t xml:space="preserve"> </w:t>
      </w:r>
      <w:r>
        <w:rPr>
          <w:color w:val="001F5F"/>
          <w:w w:val="105"/>
          <w:u w:val="none"/>
        </w:rPr>
        <w:t>PROPOSAL</w:t>
      </w:r>
      <w:r>
        <w:rPr>
          <w:color w:val="001F5F"/>
          <w:spacing w:val="-4"/>
          <w:w w:val="105"/>
          <w:u w:val="none"/>
        </w:rPr>
        <w:t xml:space="preserve"> </w:t>
      </w:r>
      <w:r>
        <w:rPr>
          <w:color w:val="001F5F"/>
          <w:w w:val="105"/>
          <w:u w:val="none"/>
        </w:rPr>
        <w:t>FORM</w:t>
      </w:r>
    </w:p>
    <w:p w14:paraId="1612D5FA" w14:textId="77777777" w:rsidR="007C2D5E" w:rsidRPr="00175EF7" w:rsidRDefault="002F6149">
      <w:pPr>
        <w:pStyle w:val="BodyText"/>
        <w:spacing w:before="186"/>
        <w:ind w:left="100"/>
        <w:rPr>
          <w:color w:val="000000" w:themeColor="text1"/>
        </w:rPr>
      </w:pPr>
      <w:r w:rsidRPr="00175EF7">
        <w:rPr>
          <w:color w:val="000000" w:themeColor="text1"/>
          <w:w w:val="105"/>
        </w:rPr>
        <w:t>Instructions:</w:t>
      </w:r>
    </w:p>
    <w:p w14:paraId="16D04E38" w14:textId="26A3584C" w:rsidR="007C2D5E" w:rsidRPr="00BB2755" w:rsidRDefault="002F6149" w:rsidP="00BB2755">
      <w:pPr>
        <w:pStyle w:val="BodyText"/>
        <w:spacing w:before="37" w:line="271" w:lineRule="auto"/>
        <w:ind w:left="100" w:right="107"/>
        <w:jc w:val="both"/>
        <w:rPr>
          <w:color w:val="000000" w:themeColor="text1"/>
        </w:rPr>
      </w:pPr>
      <w:r w:rsidRPr="00175EF7">
        <w:rPr>
          <w:color w:val="000000" w:themeColor="text1"/>
          <w:w w:val="105"/>
        </w:rPr>
        <w:t>The Rotarian proposing the New Member must be an active member and m</w:t>
      </w:r>
      <w:r w:rsidR="00232EDB">
        <w:rPr>
          <w:color w:val="000000" w:themeColor="text1"/>
          <w:w w:val="105"/>
        </w:rPr>
        <w:t>u</w:t>
      </w:r>
      <w:r w:rsidRPr="00175EF7">
        <w:rPr>
          <w:color w:val="000000" w:themeColor="text1"/>
          <w:w w:val="105"/>
        </w:rPr>
        <w:t>st be a member in</w:t>
      </w:r>
      <w:r w:rsidRPr="00175EF7">
        <w:rPr>
          <w:color w:val="000000" w:themeColor="text1"/>
          <w:spacing w:val="1"/>
          <w:w w:val="105"/>
        </w:rPr>
        <w:t xml:space="preserve"> </w:t>
      </w:r>
      <w:proofErr w:type="gramStart"/>
      <w:r w:rsidRPr="00175EF7">
        <w:rPr>
          <w:color w:val="000000" w:themeColor="text1"/>
        </w:rPr>
        <w:t>good-standing</w:t>
      </w:r>
      <w:proofErr w:type="gramEnd"/>
      <w:r w:rsidRPr="00175EF7">
        <w:rPr>
          <w:color w:val="000000" w:themeColor="text1"/>
        </w:rPr>
        <w:t>.</w:t>
      </w:r>
      <w:r w:rsidRPr="00175EF7">
        <w:rPr>
          <w:color w:val="000000" w:themeColor="text1"/>
          <w:spacing w:val="58"/>
        </w:rPr>
        <w:t xml:space="preserve"> </w:t>
      </w:r>
      <w:r w:rsidRPr="00175EF7">
        <w:rPr>
          <w:color w:val="000000" w:themeColor="text1"/>
        </w:rPr>
        <w:t>The Membership Proposal Form is to be completed in its entirety by the proposer</w:t>
      </w:r>
      <w:r w:rsidRPr="00175EF7">
        <w:rPr>
          <w:color w:val="000000" w:themeColor="text1"/>
          <w:spacing w:val="1"/>
        </w:rPr>
        <w:t xml:space="preserve"> </w:t>
      </w:r>
      <w:r w:rsidRPr="00175EF7">
        <w:rPr>
          <w:color w:val="000000" w:themeColor="text1"/>
          <w:w w:val="105"/>
        </w:rPr>
        <w:t>and must be typewritten. Once completed</w:t>
      </w:r>
      <w:r w:rsidR="0016505D">
        <w:rPr>
          <w:color w:val="000000" w:themeColor="text1"/>
          <w:w w:val="105"/>
        </w:rPr>
        <w:t xml:space="preserve">, rename this </w:t>
      </w:r>
      <w:proofErr w:type="gramStart"/>
      <w:r w:rsidR="0016505D">
        <w:rPr>
          <w:color w:val="000000" w:themeColor="text1"/>
          <w:w w:val="105"/>
        </w:rPr>
        <w:t>form</w:t>
      </w:r>
      <w:proofErr w:type="gramEnd"/>
      <w:r w:rsidR="0016505D">
        <w:rPr>
          <w:color w:val="000000" w:themeColor="text1"/>
          <w:w w:val="105"/>
        </w:rPr>
        <w:t xml:space="preserve"> and </w:t>
      </w:r>
      <w:r w:rsidRPr="00175EF7">
        <w:rPr>
          <w:color w:val="000000" w:themeColor="text1"/>
          <w:w w:val="105"/>
        </w:rPr>
        <w:t>submit to</w:t>
      </w:r>
      <w:r w:rsidRPr="00175EF7">
        <w:rPr>
          <w:color w:val="000000" w:themeColor="text1"/>
          <w:spacing w:val="1"/>
          <w:w w:val="105"/>
        </w:rPr>
        <w:t xml:space="preserve"> </w:t>
      </w:r>
      <w:r w:rsidRPr="00175EF7">
        <w:rPr>
          <w:color w:val="000000" w:themeColor="text1"/>
          <w:w w:val="105"/>
        </w:rPr>
        <w:t>the</w:t>
      </w:r>
      <w:r w:rsidRPr="00175EF7">
        <w:rPr>
          <w:color w:val="000000" w:themeColor="text1"/>
          <w:spacing w:val="-1"/>
          <w:w w:val="105"/>
        </w:rPr>
        <w:t xml:space="preserve"> </w:t>
      </w:r>
      <w:r w:rsidRPr="00175EF7">
        <w:rPr>
          <w:color w:val="000000" w:themeColor="text1"/>
          <w:w w:val="105"/>
        </w:rPr>
        <w:t>Club’s</w:t>
      </w:r>
      <w:r w:rsidRPr="00175EF7">
        <w:rPr>
          <w:color w:val="000000" w:themeColor="text1"/>
          <w:spacing w:val="-2"/>
          <w:w w:val="105"/>
        </w:rPr>
        <w:t xml:space="preserve"> </w:t>
      </w:r>
      <w:r w:rsidRPr="00175EF7">
        <w:rPr>
          <w:color w:val="000000" w:themeColor="text1"/>
          <w:w w:val="105"/>
        </w:rPr>
        <w:t>Administrative</w:t>
      </w:r>
      <w:r w:rsidRPr="00175EF7">
        <w:rPr>
          <w:color w:val="000000" w:themeColor="text1"/>
          <w:spacing w:val="15"/>
          <w:w w:val="105"/>
        </w:rPr>
        <w:t xml:space="preserve"> </w:t>
      </w:r>
      <w:r w:rsidRPr="00175EF7">
        <w:rPr>
          <w:color w:val="000000" w:themeColor="text1"/>
          <w:w w:val="105"/>
        </w:rPr>
        <w:t>Assistant</w:t>
      </w:r>
      <w:r w:rsidR="0016505D">
        <w:rPr>
          <w:color w:val="000000" w:themeColor="text1"/>
          <w:w w:val="105"/>
        </w:rPr>
        <w:t xml:space="preserve"> at </w:t>
      </w:r>
      <w:hyperlink r:id="rId8" w:history="1">
        <w:r w:rsidR="0016505D" w:rsidRPr="00D82BBB">
          <w:rPr>
            <w:rStyle w:val="Hyperlink"/>
            <w:w w:val="105"/>
          </w:rPr>
          <w:t>admin@orlandorotary.org</w:t>
        </w:r>
      </w:hyperlink>
      <w:r w:rsidR="0016505D">
        <w:rPr>
          <w:color w:val="000000" w:themeColor="text1"/>
          <w:w w:val="105"/>
        </w:rPr>
        <w:t xml:space="preserve"> </w:t>
      </w:r>
    </w:p>
    <w:p w14:paraId="50558340" w14:textId="77777777" w:rsidR="007C2D5E" w:rsidRDefault="007C2D5E">
      <w:pPr>
        <w:pStyle w:val="BodyText"/>
        <w:spacing w:before="3"/>
        <w:rPr>
          <w:sz w:val="23"/>
        </w:rPr>
      </w:pPr>
    </w:p>
    <w:p w14:paraId="7B98FDF8" w14:textId="77777777" w:rsidR="007C2D5E" w:rsidRPr="00175EF7" w:rsidRDefault="002F6149">
      <w:pPr>
        <w:pStyle w:val="BodyText"/>
        <w:spacing w:after="28"/>
        <w:ind w:left="3573"/>
        <w:rPr>
          <w:b/>
          <w:bCs/>
          <w:color w:val="000000" w:themeColor="text1"/>
        </w:rPr>
      </w:pPr>
      <w:r w:rsidRPr="00175EF7">
        <w:rPr>
          <w:b/>
          <w:bCs/>
          <w:color w:val="000000" w:themeColor="text1"/>
          <w:w w:val="105"/>
        </w:rPr>
        <w:t>Proposed</w:t>
      </w:r>
      <w:r w:rsidRPr="00175EF7">
        <w:rPr>
          <w:b/>
          <w:bCs/>
          <w:color w:val="000000" w:themeColor="text1"/>
          <w:spacing w:val="-3"/>
          <w:w w:val="105"/>
        </w:rPr>
        <w:t xml:space="preserve"> </w:t>
      </w:r>
      <w:r w:rsidRPr="00175EF7">
        <w:rPr>
          <w:b/>
          <w:bCs/>
          <w:color w:val="000000" w:themeColor="text1"/>
          <w:w w:val="105"/>
        </w:rPr>
        <w:t>Member’s</w:t>
      </w:r>
      <w:r w:rsidRPr="00175EF7">
        <w:rPr>
          <w:b/>
          <w:bCs/>
          <w:color w:val="000000" w:themeColor="text1"/>
          <w:spacing w:val="-1"/>
          <w:w w:val="105"/>
        </w:rPr>
        <w:t xml:space="preserve"> </w:t>
      </w:r>
      <w:r w:rsidRPr="00175EF7">
        <w:rPr>
          <w:b/>
          <w:bCs/>
          <w:color w:val="000000" w:themeColor="text1"/>
          <w:w w:val="105"/>
        </w:rPr>
        <w:t>Information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175EF7" w:rsidRPr="009D1049" w14:paraId="5035F08C" w14:textId="77777777" w:rsidTr="009D1049">
        <w:trPr>
          <w:trHeight w:val="332"/>
        </w:trPr>
        <w:tc>
          <w:tcPr>
            <w:tcW w:w="4678" w:type="dxa"/>
            <w:vAlign w:val="center"/>
          </w:tcPr>
          <w:p w14:paraId="37541D7D" w14:textId="77777777" w:rsidR="007C2D5E" w:rsidRPr="009D1049" w:rsidRDefault="002F6149" w:rsidP="009D1049">
            <w:pPr>
              <w:pStyle w:val="TableParagraph"/>
              <w:rPr>
                <w:rFonts w:ascii="Calibri" w:hAnsi="Calibri" w:cs="Calibri"/>
                <w:color w:val="000000" w:themeColor="text1"/>
              </w:rPr>
            </w:pPr>
            <w:bookmarkStart w:id="0" w:name="_Hlk162456452"/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First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</w:p>
        </w:tc>
        <w:sdt>
          <w:sdtPr>
            <w:rPr>
              <w:rStyle w:val="BodyText"/>
              <w:rFonts w:ascii="Calibri" w:hAnsi="Calibri" w:cs="Calibri"/>
              <w:color w:val="808080"/>
            </w:rPr>
            <w:id w:val="1713998092"/>
            <w:placeholder>
              <w:docPart w:val="DefaultPlaceholder_-1854013440"/>
            </w:placeholder>
            <w:text/>
          </w:sdtPr>
          <w:sdtContent>
            <w:tc>
              <w:tcPr>
                <w:tcW w:w="4678" w:type="dxa"/>
                <w:vAlign w:val="center"/>
              </w:tcPr>
              <w:p w14:paraId="30FC0AC5" w14:textId="30AA0834" w:rsidR="007C2D5E" w:rsidRPr="009D1049" w:rsidRDefault="009D1049" w:rsidP="009D1049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BodyText"/>
                    <w:rFonts w:ascii="Calibri" w:hAnsi="Calibri" w:cs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75EF7" w:rsidRPr="009D1049" w14:paraId="3AFA0502" w14:textId="77777777" w:rsidTr="009D1049">
        <w:trPr>
          <w:trHeight w:val="251"/>
        </w:trPr>
        <w:tc>
          <w:tcPr>
            <w:tcW w:w="4678" w:type="dxa"/>
          </w:tcPr>
          <w:p w14:paraId="405A018D" w14:textId="77777777" w:rsidR="007C2D5E" w:rsidRPr="009D1049" w:rsidRDefault="002F6149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Middle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836150068"/>
            <w:placeholder>
              <w:docPart w:val="AFC83E7C3DE64F749DB627B033CD9D10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57FA5E21" w14:textId="254C510D" w:rsidR="007C2D5E" w:rsidRPr="009D1049" w:rsidRDefault="00DA28AC" w:rsidP="009D1049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5008C8A6" w14:textId="77777777" w:rsidTr="009D1049">
        <w:trPr>
          <w:trHeight w:val="249"/>
        </w:trPr>
        <w:tc>
          <w:tcPr>
            <w:tcW w:w="4678" w:type="dxa"/>
          </w:tcPr>
          <w:p w14:paraId="249F0295" w14:textId="77777777" w:rsidR="00DA28AC" w:rsidRPr="009D1049" w:rsidRDefault="00DA28AC" w:rsidP="00DA28AC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Last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853644330"/>
            <w:placeholder>
              <w:docPart w:val="A50C16497F1F48629A4C486014A0F903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0332D457" w14:textId="4D2B3052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A1506E" w:rsidRPr="009D1049" w14:paraId="52956B33" w14:textId="77777777" w:rsidTr="009D1049">
        <w:trPr>
          <w:trHeight w:val="251"/>
        </w:trPr>
        <w:tc>
          <w:tcPr>
            <w:tcW w:w="4678" w:type="dxa"/>
          </w:tcPr>
          <w:p w14:paraId="597C9CED" w14:textId="6B53E211" w:rsidR="00A1506E" w:rsidRPr="009D1049" w:rsidRDefault="00A1506E" w:rsidP="00A1506E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  <w:w w:val="105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Date of Birth (mm/dd/yyyy)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2488092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78" w:type="dxa"/>
              </w:tcPr>
              <w:p w14:paraId="1C9D1E05" w14:textId="4663FB48" w:rsidR="00A1506E" w:rsidRPr="009D1049" w:rsidRDefault="00A1506E" w:rsidP="00DA28AC">
                <w:pPr>
                  <w:pStyle w:val="TableParagraph"/>
                  <w:ind w:left="0"/>
                  <w:rPr>
                    <w:rStyle w:val="RotaryBlue"/>
                    <w:rFonts w:cs="Calibri"/>
                    <w:sz w:val="22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tr w:rsidR="00DA28AC" w:rsidRPr="009D1049" w14:paraId="2E0E85DD" w14:textId="77777777" w:rsidTr="009D1049">
        <w:trPr>
          <w:trHeight w:val="251"/>
        </w:trPr>
        <w:tc>
          <w:tcPr>
            <w:tcW w:w="4678" w:type="dxa"/>
          </w:tcPr>
          <w:p w14:paraId="7C06673D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reet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r</w:t>
            </w:r>
            <w:r w:rsidRPr="009D1049">
              <w:rPr>
                <w:rFonts w:ascii="Calibri" w:hAnsi="Calibri" w:cs="Calibri"/>
                <w:color w:val="000000" w:themeColor="text1"/>
                <w:spacing w:val="-5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ost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fic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Box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46187389"/>
            <w:placeholder>
              <w:docPart w:val="5986AEFC05AE47798EB2EC5B3ADF3C8B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1CB38553" w14:textId="7AC14036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2AD65975" w14:textId="77777777" w:rsidTr="009D1049">
        <w:trPr>
          <w:trHeight w:val="253"/>
        </w:trPr>
        <w:tc>
          <w:tcPr>
            <w:tcW w:w="4678" w:type="dxa"/>
          </w:tcPr>
          <w:p w14:paraId="7E323869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ity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254789930"/>
            <w:placeholder>
              <w:docPart w:val="71CFF4F385114831861B2F1966AF88A1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67AB1F22" w14:textId="5715F4B6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65952FC5" w14:textId="77777777" w:rsidTr="009D1049">
        <w:trPr>
          <w:trHeight w:val="251"/>
        </w:trPr>
        <w:tc>
          <w:tcPr>
            <w:tcW w:w="4678" w:type="dxa"/>
          </w:tcPr>
          <w:p w14:paraId="7C32ABE0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72153807"/>
            <w:placeholder>
              <w:docPart w:val="9EE6DE5D7554400A8D9F065DE76C2B62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EF8B06E" w14:textId="7A8E4517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4AF2A4FE" w14:textId="77777777" w:rsidTr="009D1049">
        <w:trPr>
          <w:trHeight w:val="249"/>
        </w:trPr>
        <w:tc>
          <w:tcPr>
            <w:tcW w:w="4678" w:type="dxa"/>
          </w:tcPr>
          <w:p w14:paraId="2756812B" w14:textId="77777777" w:rsidR="00DA28AC" w:rsidRPr="009D1049" w:rsidRDefault="00DA28AC" w:rsidP="00DA28AC">
            <w:pPr>
              <w:pStyle w:val="TableParagraph"/>
              <w:spacing w:line="224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Zip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od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810321335"/>
            <w:placeholder>
              <w:docPart w:val="B76FF12E442C4E16A5BB1DB888CC4F86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CA617FA" w14:textId="24860322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25C9BBDB" w14:textId="77777777" w:rsidTr="009D1049">
        <w:trPr>
          <w:trHeight w:val="249"/>
        </w:trPr>
        <w:tc>
          <w:tcPr>
            <w:tcW w:w="4678" w:type="dxa"/>
          </w:tcPr>
          <w:p w14:paraId="59B06F93" w14:textId="77777777" w:rsidR="00DA28AC" w:rsidRPr="009D1049" w:rsidRDefault="00DA28AC" w:rsidP="00DA28AC">
            <w:pPr>
              <w:pStyle w:val="TableParagraph"/>
              <w:spacing w:line="229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Hom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hone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994998321"/>
            <w:placeholder>
              <w:docPart w:val="7C3A95D898CC4794A68933A42F8518C5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60B5494B" w14:textId="2058CB8A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39954E01" w14:textId="77777777" w:rsidTr="009D1049">
        <w:trPr>
          <w:trHeight w:val="254"/>
        </w:trPr>
        <w:tc>
          <w:tcPr>
            <w:tcW w:w="4678" w:type="dxa"/>
          </w:tcPr>
          <w:p w14:paraId="473892D4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ell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hon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2016214536"/>
            <w:placeholder>
              <w:docPart w:val="DD86D808E3A149EA8ECE8639C2217DEB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6065B9C9" w14:textId="69F17B21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252167E3" w14:textId="77777777" w:rsidTr="009D1049">
        <w:trPr>
          <w:trHeight w:val="251"/>
        </w:trPr>
        <w:tc>
          <w:tcPr>
            <w:tcW w:w="4678" w:type="dxa"/>
          </w:tcPr>
          <w:p w14:paraId="2FDE4B1D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Email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Address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334454817"/>
            <w:placeholder>
              <w:docPart w:val="31D0D87830934B5C8FF343B1BAAAAB56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7DF46DB3" w14:textId="4DC81602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53FFAEE2" w14:textId="77777777" w:rsidTr="009D1049">
        <w:trPr>
          <w:trHeight w:val="251"/>
        </w:trPr>
        <w:tc>
          <w:tcPr>
            <w:tcW w:w="4678" w:type="dxa"/>
          </w:tcPr>
          <w:p w14:paraId="0D9B2CAF" w14:textId="77777777" w:rsidR="00DA28AC" w:rsidRPr="009D1049" w:rsidRDefault="00DA28AC" w:rsidP="00DA28AC">
            <w:pPr>
              <w:pStyle w:val="TableParagraph"/>
              <w:spacing w:line="229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Employ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869202765"/>
            <w:placeholder>
              <w:docPart w:val="33B88E26BDC443F58FF25897FB2DAEAC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150DF86A" w14:textId="19735CED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186043F5" w14:textId="77777777" w:rsidTr="009D1049">
        <w:trPr>
          <w:trHeight w:val="249"/>
        </w:trPr>
        <w:tc>
          <w:tcPr>
            <w:tcW w:w="4678" w:type="dxa"/>
          </w:tcPr>
          <w:p w14:paraId="12E4ECAB" w14:textId="77777777" w:rsidR="00DA28AC" w:rsidRPr="009D1049" w:rsidRDefault="00DA28AC" w:rsidP="00DA28AC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Job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Titl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7135092"/>
            <w:placeholder>
              <w:docPart w:val="C5C36F9BD5E04CE381542E2E77C8FD96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73582A6B" w14:textId="2E73E92D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160CC7B6" w14:textId="77777777" w:rsidTr="009D1049">
        <w:trPr>
          <w:trHeight w:val="254"/>
        </w:trPr>
        <w:tc>
          <w:tcPr>
            <w:tcW w:w="4678" w:type="dxa"/>
          </w:tcPr>
          <w:p w14:paraId="401BD5DC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How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long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ith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Employer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672322984"/>
            <w:placeholder>
              <w:docPart w:val="80D1D823DF0D4A7086C85938F0AAF93A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06E83A2F" w14:textId="2D3232BE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42657E6E" w14:textId="77777777" w:rsidTr="009D1049">
        <w:trPr>
          <w:trHeight w:val="251"/>
        </w:trPr>
        <w:tc>
          <w:tcPr>
            <w:tcW w:w="4678" w:type="dxa"/>
          </w:tcPr>
          <w:p w14:paraId="03565229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reet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umber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r</w:t>
            </w:r>
            <w:r w:rsidRPr="009D1049">
              <w:rPr>
                <w:rFonts w:ascii="Calibri" w:hAnsi="Calibri" w:cs="Calibri"/>
                <w:color w:val="000000" w:themeColor="text1"/>
                <w:spacing w:val="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Post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fice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Box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839964141"/>
            <w:placeholder>
              <w:docPart w:val="CCB5149D4759486D9E7A0D671E37BFC1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219A957C" w14:textId="56C0CBE2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363663CA" w14:textId="77777777" w:rsidTr="009D1049">
        <w:trPr>
          <w:trHeight w:val="251"/>
        </w:trPr>
        <w:tc>
          <w:tcPr>
            <w:tcW w:w="4678" w:type="dxa"/>
          </w:tcPr>
          <w:p w14:paraId="4AB00745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ity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310166798"/>
            <w:placeholder>
              <w:docPart w:val="5F56D59B91264E3482EF98286A53BF80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5E13BC94" w14:textId="21A06007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4BB2A16D" w14:textId="77777777" w:rsidTr="009D1049">
        <w:trPr>
          <w:trHeight w:val="251"/>
        </w:trPr>
        <w:tc>
          <w:tcPr>
            <w:tcW w:w="4678" w:type="dxa"/>
          </w:tcPr>
          <w:p w14:paraId="5F9F170B" w14:textId="77777777" w:rsidR="00DA28AC" w:rsidRPr="009D1049" w:rsidRDefault="00DA28AC" w:rsidP="00DA28AC">
            <w:pPr>
              <w:pStyle w:val="TableParagraph"/>
              <w:spacing w:line="229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St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500276631"/>
            <w:placeholder>
              <w:docPart w:val="16AEA763012C460F8293E56192E1848B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7543F8F4" w14:textId="50875F95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681843BE" w14:textId="77777777" w:rsidTr="009D1049">
        <w:trPr>
          <w:trHeight w:val="249"/>
        </w:trPr>
        <w:tc>
          <w:tcPr>
            <w:tcW w:w="4678" w:type="dxa"/>
          </w:tcPr>
          <w:p w14:paraId="1EE7A4F2" w14:textId="77777777" w:rsidR="00DA28AC" w:rsidRPr="009D1049" w:rsidRDefault="00DA28AC" w:rsidP="00DA28AC">
            <w:pPr>
              <w:pStyle w:val="TableParagraph"/>
              <w:spacing w:line="227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Work</w:t>
            </w:r>
            <w:r w:rsidRPr="009D1049">
              <w:rPr>
                <w:rFonts w:ascii="Calibri" w:hAnsi="Calibri" w:cs="Calibri"/>
                <w:color w:val="000000" w:themeColor="text1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Zip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od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436601313"/>
            <w:placeholder>
              <w:docPart w:val="3319098BB7D44223B95DE6229328CCAA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7AFA34B" w14:textId="2741286F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:rsidRPr="009D1049" w14:paraId="78A6B60C" w14:textId="77777777" w:rsidTr="009D1049">
        <w:trPr>
          <w:trHeight w:val="251"/>
        </w:trPr>
        <w:tc>
          <w:tcPr>
            <w:tcW w:w="4678" w:type="dxa"/>
          </w:tcPr>
          <w:p w14:paraId="05EBC584" w14:textId="77777777" w:rsidR="00DA28AC" w:rsidRPr="009D1049" w:rsidRDefault="00DA28AC" w:rsidP="00DA28AC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urrent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Member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Another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Rotary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lub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644620436"/>
            <w:placeholder>
              <w:docPart w:val="05387CF4A88D42DFA442ED9422B72F29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4105053C" w14:textId="54A9C861" w:rsidR="00DA28AC" w:rsidRPr="009D1049" w:rsidRDefault="00DA28AC" w:rsidP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75EF7" w:rsidRPr="009D1049" w14:paraId="55E5D2F3" w14:textId="77777777" w:rsidTr="009D1049">
        <w:trPr>
          <w:trHeight w:val="251"/>
        </w:trPr>
        <w:tc>
          <w:tcPr>
            <w:tcW w:w="4678" w:type="dxa"/>
          </w:tcPr>
          <w:p w14:paraId="2EA2CFBD" w14:textId="77777777" w:rsidR="007C2D5E" w:rsidRPr="009D1049" w:rsidRDefault="002F6149">
            <w:pPr>
              <w:pStyle w:val="TableParagraph"/>
              <w:spacing w:line="232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If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Yes,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Name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of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Rotary</w:t>
            </w:r>
            <w:r w:rsidRPr="009D1049">
              <w:rPr>
                <w:rFonts w:ascii="Calibri" w:hAnsi="Calibri" w:cs="Calibri"/>
                <w:color w:val="000000" w:themeColor="text1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Club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813303419"/>
            <w:placeholder>
              <w:docPart w:val="024B5388EB904CBA9B02B030CF458899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3708565C" w14:textId="79E2CB14" w:rsidR="007C2D5E" w:rsidRPr="009D1049" w:rsidRDefault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75EF7" w:rsidRPr="009D1049" w14:paraId="73F02354" w14:textId="77777777" w:rsidTr="009D1049">
        <w:trPr>
          <w:trHeight w:val="257"/>
        </w:trPr>
        <w:tc>
          <w:tcPr>
            <w:tcW w:w="4678" w:type="dxa"/>
          </w:tcPr>
          <w:p w14:paraId="6CDA91B6" w14:textId="77777777" w:rsidR="007C2D5E" w:rsidRPr="009D1049" w:rsidRDefault="002F6149">
            <w:pPr>
              <w:pStyle w:val="TableParagraph"/>
              <w:spacing w:line="230" w:lineRule="exact"/>
              <w:rPr>
                <w:rFonts w:ascii="Calibri" w:hAnsi="Calibri" w:cs="Calibri"/>
                <w:color w:val="000000" w:themeColor="text1"/>
              </w:rPr>
            </w:pP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Former</w:t>
            </w:r>
            <w:r w:rsidRPr="009D1049">
              <w:rPr>
                <w:rFonts w:ascii="Calibri" w:hAnsi="Calibri" w:cs="Calibri"/>
                <w:color w:val="000000" w:themeColor="text1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Rotarian</w:t>
            </w:r>
            <w:r w:rsidRPr="009D1049">
              <w:rPr>
                <w:rFonts w:ascii="Calibri" w:hAnsi="Calibri" w:cs="Calibri"/>
                <w:color w:val="000000" w:themeColor="text1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0000" w:themeColor="text1"/>
                <w:w w:val="105"/>
              </w:rPr>
              <w:t>(Yes/No)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754169581"/>
            <w:placeholder>
              <w:docPart w:val="EE004D9E0688445C990F4CE06E1F0CE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</w:tcPr>
              <w:p w14:paraId="1814E05E" w14:textId="39ECFFA0" w:rsidR="007C2D5E" w:rsidRPr="009D1049" w:rsidRDefault="00DA28AC">
                <w:pPr>
                  <w:pStyle w:val="TableParagraph"/>
                  <w:ind w:left="0"/>
                  <w:rPr>
                    <w:rFonts w:ascii="Calibri" w:hAnsi="Calibri" w:cs="Calibri"/>
                    <w:color w:val="000000" w:themeColor="text1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</w:tr>
      <w:bookmarkEnd w:id="0"/>
    </w:tbl>
    <w:p w14:paraId="5E883BA9" w14:textId="77777777" w:rsidR="007C2D5E" w:rsidRDefault="007C2D5E">
      <w:pPr>
        <w:pStyle w:val="BodyText"/>
        <w:spacing w:before="11"/>
        <w:rPr>
          <w:sz w:val="23"/>
        </w:rPr>
      </w:pPr>
    </w:p>
    <w:p w14:paraId="2B659CD6" w14:textId="78B58702" w:rsidR="007C2D5E" w:rsidRPr="00175EF7" w:rsidRDefault="00175EF7">
      <w:pPr>
        <w:pStyle w:val="BodyText"/>
        <w:spacing w:after="30"/>
        <w:ind w:left="3672"/>
        <w:rPr>
          <w:color w:val="000000" w:themeColor="text1"/>
        </w:rPr>
      </w:pPr>
      <w:r>
        <w:rPr>
          <w:color w:val="000000" w:themeColor="text1"/>
          <w:w w:val="105"/>
        </w:rPr>
        <w:t>Sponsor</w:t>
      </w:r>
      <w:r w:rsidR="002F6149" w:rsidRPr="00175EF7">
        <w:rPr>
          <w:color w:val="000000" w:themeColor="text1"/>
          <w:w w:val="105"/>
        </w:rPr>
        <w:t>’s</w:t>
      </w:r>
      <w:r w:rsidR="002F6149" w:rsidRPr="00175EF7">
        <w:rPr>
          <w:color w:val="000000" w:themeColor="text1"/>
          <w:spacing w:val="-5"/>
          <w:w w:val="105"/>
        </w:rPr>
        <w:t xml:space="preserve"> </w:t>
      </w:r>
      <w:r w:rsidR="002F6149" w:rsidRPr="00175EF7">
        <w:rPr>
          <w:color w:val="000000" w:themeColor="text1"/>
          <w:w w:val="105"/>
        </w:rPr>
        <w:t>Information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A28AC" w14:paraId="410EAA78" w14:textId="77777777" w:rsidTr="009D1049">
        <w:trPr>
          <w:trHeight w:val="249"/>
        </w:trPr>
        <w:tc>
          <w:tcPr>
            <w:tcW w:w="4678" w:type="dxa"/>
            <w:vAlign w:val="center"/>
          </w:tcPr>
          <w:p w14:paraId="743E7A6E" w14:textId="77777777" w:rsidR="00DA28AC" w:rsidRPr="009D1049" w:rsidRDefault="00DA28AC" w:rsidP="009D1049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First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741787850"/>
            <w:placeholder>
              <w:docPart w:val="42107CBE327C4C23AEE4409F2402CBF5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1BEBD31C" w14:textId="559B9B51" w:rsidR="00DA28AC" w:rsidRPr="009D1049" w:rsidRDefault="00DA28AC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14:paraId="4ECE5B8B" w14:textId="77777777" w:rsidTr="009D1049">
        <w:trPr>
          <w:trHeight w:val="249"/>
        </w:trPr>
        <w:tc>
          <w:tcPr>
            <w:tcW w:w="4678" w:type="dxa"/>
            <w:vAlign w:val="center"/>
          </w:tcPr>
          <w:p w14:paraId="6AAE9A81" w14:textId="77777777" w:rsidR="00DA28AC" w:rsidRPr="009D1049" w:rsidRDefault="00DA28AC" w:rsidP="009D1049">
            <w:pPr>
              <w:pStyle w:val="TableParagraph"/>
              <w:spacing w:line="229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Last</w:t>
            </w:r>
            <w:r w:rsidRPr="009D1049">
              <w:rPr>
                <w:rFonts w:ascii="Calibri" w:hAnsi="Calibri" w:cs="Calibri"/>
                <w:color w:val="001F5F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Nam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345480126"/>
            <w:placeholder>
              <w:docPart w:val="1B5C4C3A2F7B4AF7B3A348055F3387D6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476A29B2" w14:textId="42240788" w:rsidR="00DA28AC" w:rsidRPr="009D1049" w:rsidRDefault="00DA28AC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14:paraId="0D0661EF" w14:textId="77777777" w:rsidTr="009D1049">
        <w:trPr>
          <w:trHeight w:val="251"/>
        </w:trPr>
        <w:tc>
          <w:tcPr>
            <w:tcW w:w="4678" w:type="dxa"/>
            <w:vAlign w:val="center"/>
          </w:tcPr>
          <w:p w14:paraId="5D9AC114" w14:textId="77777777" w:rsidR="00DA28AC" w:rsidRPr="009D1049" w:rsidRDefault="00DA28AC" w:rsidP="009D1049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Activities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at</w:t>
            </w:r>
            <w:r w:rsidRPr="009D1049">
              <w:rPr>
                <w:rFonts w:ascii="Calibri" w:hAnsi="Calibri" w:cs="Calibri"/>
                <w:color w:val="001F5F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enhance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candid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-1733456286"/>
            <w:placeholder>
              <w:docPart w:val="0EB6321FF3C940AB91A99DE975E95CA8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14EE1773" w14:textId="584F1518" w:rsidR="00DA28AC" w:rsidRPr="009D1049" w:rsidRDefault="00DA28AC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14:paraId="531576F1" w14:textId="77777777" w:rsidTr="009D1049">
        <w:trPr>
          <w:trHeight w:val="253"/>
        </w:trPr>
        <w:tc>
          <w:tcPr>
            <w:tcW w:w="4678" w:type="dxa"/>
            <w:vAlign w:val="center"/>
          </w:tcPr>
          <w:p w14:paraId="48E7C86B" w14:textId="77777777" w:rsidR="00DA28AC" w:rsidRPr="009D1049" w:rsidRDefault="00DA28AC" w:rsidP="009D1049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Reasons</w:t>
            </w:r>
            <w:r w:rsidRPr="009D1049">
              <w:rPr>
                <w:rFonts w:ascii="Calibri" w:hAnsi="Calibri" w:cs="Calibri"/>
                <w:color w:val="001F5F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for proposing</w:t>
            </w:r>
            <w:r w:rsidRPr="009D1049">
              <w:rPr>
                <w:rFonts w:ascii="Calibri" w:hAnsi="Calibri" w:cs="Calibri"/>
                <w:color w:val="001F5F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1F5F"/>
                <w:spacing w:val="-1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candidat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299426870"/>
            <w:placeholder>
              <w:docPart w:val="B4E9D4F5087C4E138D2080AC86C0E286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7F008C5B" w14:textId="31909408" w:rsidR="00DA28AC" w:rsidRPr="009D1049" w:rsidRDefault="00DA28AC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A28AC" w14:paraId="5B27498D" w14:textId="77777777" w:rsidTr="009D1049">
        <w:trPr>
          <w:trHeight w:val="253"/>
        </w:trPr>
        <w:tc>
          <w:tcPr>
            <w:tcW w:w="4678" w:type="dxa"/>
            <w:vAlign w:val="center"/>
          </w:tcPr>
          <w:p w14:paraId="7980ED5D" w14:textId="77777777" w:rsidR="00DA28AC" w:rsidRPr="009D1049" w:rsidRDefault="00DA28AC" w:rsidP="009D1049">
            <w:pPr>
              <w:pStyle w:val="TableParagraph"/>
              <w:spacing w:line="232" w:lineRule="exact"/>
              <w:rPr>
                <w:rFonts w:ascii="Calibri" w:hAnsi="Calibri" w:cs="Calibri"/>
              </w:rPr>
            </w:pPr>
            <w:r w:rsidRPr="009D1049">
              <w:rPr>
                <w:rFonts w:ascii="Calibri" w:hAnsi="Calibri" w:cs="Calibri"/>
                <w:color w:val="001F5F"/>
                <w:w w:val="105"/>
              </w:rPr>
              <w:t>I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have</w:t>
            </w:r>
            <w:r w:rsidRPr="009D1049">
              <w:rPr>
                <w:rFonts w:ascii="Calibri" w:hAnsi="Calibri" w:cs="Calibri"/>
                <w:color w:val="001F5F"/>
                <w:spacing w:val="-2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known</w:t>
            </w:r>
            <w:r w:rsidRPr="009D1049">
              <w:rPr>
                <w:rFonts w:ascii="Calibri" w:hAnsi="Calibri" w:cs="Calibri"/>
                <w:color w:val="001F5F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this</w:t>
            </w:r>
            <w:r w:rsidRPr="009D1049">
              <w:rPr>
                <w:rFonts w:ascii="Calibri" w:hAnsi="Calibri" w:cs="Calibri"/>
                <w:color w:val="001F5F"/>
                <w:spacing w:val="-3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candidate</w:t>
            </w:r>
            <w:r w:rsidRPr="009D1049">
              <w:rPr>
                <w:rFonts w:ascii="Calibri" w:hAnsi="Calibri" w:cs="Calibri"/>
                <w:color w:val="001F5F"/>
                <w:spacing w:val="-4"/>
                <w:w w:val="105"/>
              </w:rPr>
              <w:t xml:space="preserve"> </w:t>
            </w:r>
            <w:r w:rsidRPr="009D1049">
              <w:rPr>
                <w:rFonts w:ascii="Calibri" w:hAnsi="Calibri" w:cs="Calibri"/>
                <w:color w:val="001F5F"/>
                <w:w w:val="105"/>
              </w:rPr>
              <w:t>for/since</w:t>
            </w:r>
          </w:p>
        </w:tc>
        <w:sdt>
          <w:sdtPr>
            <w:rPr>
              <w:rStyle w:val="RotaryBlue"/>
              <w:rFonts w:cs="Calibri"/>
              <w:sz w:val="22"/>
            </w:rPr>
            <w:id w:val="131374328"/>
            <w:placeholder>
              <w:docPart w:val="61B04DB5D2F74DD8BD2D297FBA26CF20"/>
            </w:placeholder>
            <w:showingPlcHdr/>
            <w:text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4678" w:type="dxa"/>
                <w:vAlign w:val="center"/>
              </w:tcPr>
              <w:p w14:paraId="621F059D" w14:textId="68BD4A19" w:rsidR="00DA28AC" w:rsidRPr="009D1049" w:rsidRDefault="0016505D" w:rsidP="009D1049">
                <w:pPr>
                  <w:pStyle w:val="TableParagraph"/>
                  <w:ind w:left="0"/>
                  <w:rPr>
                    <w:rFonts w:ascii="Calibri" w:hAnsi="Calibri" w:cs="Calibri"/>
                  </w:rPr>
                </w:pPr>
                <w:r w:rsidRPr="009D1049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p w14:paraId="0C77CB34" w14:textId="77777777" w:rsidR="007C2D5E" w:rsidRDefault="007C2D5E">
      <w:pPr>
        <w:pStyle w:val="BodyText"/>
        <w:spacing w:before="1"/>
        <w:rPr>
          <w:sz w:val="23"/>
        </w:rPr>
      </w:pPr>
    </w:p>
    <w:p w14:paraId="6ABB350C" w14:textId="77777777" w:rsidR="007C2D5E" w:rsidRDefault="002F6149">
      <w:pPr>
        <w:pStyle w:val="BodyText"/>
        <w:ind w:left="100"/>
        <w:jc w:val="both"/>
      </w:pPr>
      <w:r>
        <w:rPr>
          <w:color w:val="001F5F"/>
          <w:w w:val="105"/>
        </w:rPr>
        <w:t>I</w:t>
      </w:r>
      <w:r>
        <w:rPr>
          <w:color w:val="001F5F"/>
          <w:spacing w:val="-5"/>
          <w:w w:val="105"/>
        </w:rPr>
        <w:t xml:space="preserve"> </w:t>
      </w:r>
      <w:r>
        <w:rPr>
          <w:color w:val="001F5F"/>
          <w:w w:val="105"/>
        </w:rPr>
        <w:t>confirm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the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information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I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have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provided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above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is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true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and</w:t>
      </w:r>
      <w:r>
        <w:rPr>
          <w:color w:val="001F5F"/>
          <w:spacing w:val="-3"/>
          <w:w w:val="105"/>
        </w:rPr>
        <w:t xml:space="preserve"> </w:t>
      </w:r>
      <w:r>
        <w:rPr>
          <w:color w:val="001F5F"/>
          <w:w w:val="105"/>
        </w:rPr>
        <w:t>correct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to</w:t>
      </w:r>
      <w:r>
        <w:rPr>
          <w:color w:val="001F5F"/>
          <w:spacing w:val="-2"/>
          <w:w w:val="105"/>
        </w:rPr>
        <w:t xml:space="preserve"> </w:t>
      </w:r>
      <w:r>
        <w:rPr>
          <w:color w:val="001F5F"/>
          <w:w w:val="105"/>
        </w:rPr>
        <w:t>the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best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of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my</w:t>
      </w:r>
      <w:r>
        <w:rPr>
          <w:color w:val="001F5F"/>
          <w:spacing w:val="-4"/>
          <w:w w:val="105"/>
        </w:rPr>
        <w:t xml:space="preserve"> </w:t>
      </w:r>
      <w:r>
        <w:rPr>
          <w:color w:val="001F5F"/>
          <w:w w:val="105"/>
        </w:rPr>
        <w:t>knowledge.</w:t>
      </w:r>
    </w:p>
    <w:p w14:paraId="02FD4884" w14:textId="77777777" w:rsidR="00C01A5E" w:rsidRDefault="00C01A5E" w:rsidP="00C01A5E">
      <w:pPr>
        <w:pStyle w:val="BodyText"/>
        <w:spacing w:before="6"/>
        <w:rPr>
          <w:rStyle w:val="RotaryBlue"/>
        </w:rPr>
      </w:pPr>
    </w:p>
    <w:p w14:paraId="422A17EE" w14:textId="11D77208" w:rsidR="007C2D5E" w:rsidRDefault="004B0D61" w:rsidP="00C01A5E">
      <w:pPr>
        <w:pStyle w:val="BodyText"/>
        <w:spacing w:before="6"/>
        <w:rPr>
          <w:rStyle w:val="RotaryBlue"/>
        </w:rPr>
      </w:pPr>
      <w:r>
        <w:rPr>
          <w:color w:val="001F5F"/>
          <w:spacing w:val="-2"/>
        </w:rPr>
        <w:t xml:space="preserve">  </w:t>
      </w:r>
      <w:r w:rsidR="002F6149" w:rsidRPr="004B0D61">
        <w:rPr>
          <w:color w:val="000000" w:themeColor="text1"/>
          <w:spacing w:val="-2"/>
        </w:rPr>
        <w:t>Sponsor</w:t>
      </w:r>
      <w:r w:rsidR="002F6149" w:rsidRPr="004B0D61">
        <w:rPr>
          <w:color w:val="000000" w:themeColor="text1"/>
          <w:spacing w:val="-13"/>
        </w:rPr>
        <w:t xml:space="preserve"> </w:t>
      </w:r>
      <w:r w:rsidR="002F6149" w:rsidRPr="004B0D61">
        <w:rPr>
          <w:color w:val="000000" w:themeColor="text1"/>
          <w:spacing w:val="-2"/>
        </w:rPr>
        <w:t>Signature</w:t>
      </w:r>
      <w:r w:rsidR="002F6149">
        <w:rPr>
          <w:color w:val="001F5F"/>
          <w:spacing w:val="-2"/>
        </w:rPr>
        <w:tab/>
      </w:r>
      <w:sdt>
        <w:sdtPr>
          <w:rPr>
            <w:rStyle w:val="RotaryBlue"/>
          </w:rPr>
          <w:id w:val="-73316094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Arial" w:hAnsi="Arial"/>
            <w:color w:val="001F5F"/>
            <w:spacing w:val="-2"/>
            <w:sz w:val="21"/>
          </w:rPr>
        </w:sdtEndPr>
        <w:sdtContent>
          <w:r w:rsidR="0016505D" w:rsidRPr="00703EDD">
            <w:rPr>
              <w:rStyle w:val="PlaceholderText"/>
            </w:rPr>
            <w:t>Click or tap here to enter text.</w:t>
          </w:r>
        </w:sdtContent>
      </w:sdt>
      <w:r>
        <w:rPr>
          <w:rStyle w:val="RotaryBlue"/>
        </w:rPr>
        <w:t xml:space="preserve">             </w:t>
      </w:r>
      <w:r w:rsidRPr="004B0D61">
        <w:rPr>
          <w:rStyle w:val="RotaryBlue"/>
          <w:color w:val="000000" w:themeColor="text1"/>
        </w:rPr>
        <w:t>Date</w:t>
      </w:r>
      <w:r>
        <w:rPr>
          <w:rStyle w:val="RotaryBlue"/>
          <w:color w:val="000000" w:themeColor="text1"/>
        </w:rPr>
        <w:t xml:space="preserve">  </w:t>
      </w:r>
      <w:sdt>
        <w:sdtPr>
          <w:rPr>
            <w:rStyle w:val="RotaryBlue"/>
          </w:rPr>
          <w:id w:val="1226176513"/>
          <w:placeholder>
            <w:docPart w:val="DefaultPlaceholder_-1854013437"/>
          </w:placeholder>
          <w:showingPlcHdr/>
          <w:date w:fullDate="2021-08-3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16505D" w:rsidRPr="00703EDD">
            <w:rPr>
              <w:rStyle w:val="PlaceholderText"/>
            </w:rPr>
            <w:t>Click or tap to enter a date.</w:t>
          </w:r>
        </w:sdtContent>
      </w:sdt>
    </w:p>
    <w:p w14:paraId="36F5F9FE" w14:textId="58A6DD0A" w:rsidR="004B0D61" w:rsidRDefault="004B0D61" w:rsidP="00C01A5E">
      <w:pPr>
        <w:pStyle w:val="BodyText"/>
        <w:spacing w:before="6"/>
      </w:pPr>
      <w:r>
        <w:rPr>
          <w:rStyle w:val="RotaryBlue"/>
        </w:rPr>
        <w:t xml:space="preserve"> </w:t>
      </w:r>
    </w:p>
    <w:sectPr w:rsidR="004B0D61" w:rsidSect="009C226C">
      <w:footerReference w:type="default" r:id="rId9"/>
      <w:pgSz w:w="12240" w:h="15840"/>
      <w:pgMar w:top="900" w:right="1320" w:bottom="810" w:left="134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8AB" w14:textId="77777777" w:rsidR="009C226C" w:rsidRDefault="009C226C">
      <w:r>
        <w:separator/>
      </w:r>
    </w:p>
  </w:endnote>
  <w:endnote w:type="continuationSeparator" w:id="0">
    <w:p w14:paraId="7F96831D" w14:textId="77777777" w:rsidR="009C226C" w:rsidRDefault="009C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69F5" w14:textId="4E5CA6BF" w:rsidR="007C2D5E" w:rsidRDefault="007C2D5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863E" w14:textId="77777777" w:rsidR="009C226C" w:rsidRDefault="009C226C">
      <w:r>
        <w:separator/>
      </w:r>
    </w:p>
  </w:footnote>
  <w:footnote w:type="continuationSeparator" w:id="0">
    <w:p w14:paraId="7B26BFD0" w14:textId="77777777" w:rsidR="009C226C" w:rsidRDefault="009C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4gF+qtzCsub1+QKHNN1U3IeU8OfHp57t0zBvQFqJ+30OKz8VihdfCkEor1KyLSaM0s4NXySLDKuetpyqC+0lg==" w:salt="tDELoHnCH2VLs9KbS8sMv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5E"/>
    <w:rsid w:val="00034C8D"/>
    <w:rsid w:val="0016505D"/>
    <w:rsid w:val="00175EF7"/>
    <w:rsid w:val="00191757"/>
    <w:rsid w:val="00232EDB"/>
    <w:rsid w:val="002440BD"/>
    <w:rsid w:val="00286626"/>
    <w:rsid w:val="002F6149"/>
    <w:rsid w:val="00334DA5"/>
    <w:rsid w:val="004818D0"/>
    <w:rsid w:val="004B0D61"/>
    <w:rsid w:val="004D0BF0"/>
    <w:rsid w:val="00673262"/>
    <w:rsid w:val="007C2D5E"/>
    <w:rsid w:val="00877946"/>
    <w:rsid w:val="008E179C"/>
    <w:rsid w:val="009811B5"/>
    <w:rsid w:val="009C226C"/>
    <w:rsid w:val="009D1049"/>
    <w:rsid w:val="00A1506E"/>
    <w:rsid w:val="00A363A9"/>
    <w:rsid w:val="00B06B04"/>
    <w:rsid w:val="00B96C1E"/>
    <w:rsid w:val="00BB2755"/>
    <w:rsid w:val="00C01A5E"/>
    <w:rsid w:val="00D73D09"/>
    <w:rsid w:val="00DA28AC"/>
    <w:rsid w:val="00D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98EC"/>
  <w15:docId w15:val="{C1621F25-F797-49A0-A3AF-9223B869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67" w:right="1273"/>
      <w:jc w:val="center"/>
      <w:outlineLvl w:val="0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2"/>
      <w:ind w:left="1253" w:right="127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4"/>
    </w:pPr>
  </w:style>
  <w:style w:type="paragraph" w:styleId="Header">
    <w:name w:val="header"/>
    <w:basedOn w:val="Normal"/>
    <w:link w:val="HeaderChar"/>
    <w:uiPriority w:val="99"/>
    <w:unhideWhenUsed/>
    <w:rsid w:val="00175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5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F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A28AC"/>
    <w:rPr>
      <w:color w:val="808080"/>
    </w:rPr>
  </w:style>
  <w:style w:type="character" w:customStyle="1" w:styleId="RotaryBlue">
    <w:name w:val="Rotary Blue"/>
    <w:basedOn w:val="DefaultParagraphFont"/>
    <w:uiPriority w:val="1"/>
    <w:rsid w:val="00DA28AC"/>
    <w:rPr>
      <w:rFonts w:ascii="Calibri" w:hAnsi="Calibri"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165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0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04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rlandorotar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C2F0-10B6-4C90-AFC3-1EE0EA7FDDF7}"/>
      </w:docPartPr>
      <w:docPartBody>
        <w:p w:rsidR="005307AF" w:rsidRDefault="00C93396"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83E7C3DE64F749DB627B033CD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F012-A5E6-48FA-BA80-B68926AF0A9D}"/>
      </w:docPartPr>
      <w:docPartBody>
        <w:p w:rsidR="005307AF" w:rsidRDefault="00C93396" w:rsidP="00C93396">
          <w:pPr>
            <w:pStyle w:val="AFC83E7C3DE64F749DB627B033CD9D10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C16497F1F48629A4C486014A0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EEB6-2D6A-4E40-B744-DCBA3A91E45E}"/>
      </w:docPartPr>
      <w:docPartBody>
        <w:p w:rsidR="005307AF" w:rsidRDefault="00C93396" w:rsidP="00C93396">
          <w:pPr>
            <w:pStyle w:val="A50C16497F1F48629A4C486014A0F903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6AEFC05AE47798EB2EC5B3ADF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187A-29B3-41E7-9261-9E61895BB018}"/>
      </w:docPartPr>
      <w:docPartBody>
        <w:p w:rsidR="005307AF" w:rsidRDefault="00C93396" w:rsidP="00C93396">
          <w:pPr>
            <w:pStyle w:val="5986AEFC05AE47798EB2EC5B3ADF3C8B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FF4F385114831861B2F1966AF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10EF-5080-4E80-BECF-42427427BCE0}"/>
      </w:docPartPr>
      <w:docPartBody>
        <w:p w:rsidR="005307AF" w:rsidRDefault="00C93396" w:rsidP="00C93396">
          <w:pPr>
            <w:pStyle w:val="71CFF4F385114831861B2F1966AF88A1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6DE5D7554400A8D9F065DE76C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3E6B-E8F0-45C9-B347-064F6300BF3B}"/>
      </w:docPartPr>
      <w:docPartBody>
        <w:p w:rsidR="005307AF" w:rsidRDefault="00C93396" w:rsidP="00C93396">
          <w:pPr>
            <w:pStyle w:val="9EE6DE5D7554400A8D9F065DE76C2B62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FF12E442C4E16A5BB1DB888CC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141E-2CDE-4747-96D5-08E631D9E8A0}"/>
      </w:docPartPr>
      <w:docPartBody>
        <w:p w:rsidR="005307AF" w:rsidRDefault="00C93396" w:rsidP="00C93396">
          <w:pPr>
            <w:pStyle w:val="B76FF12E442C4E16A5BB1DB888CC4F8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A95D898CC4794A68933A42F85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9837-2928-405D-8A08-16D1C947743C}"/>
      </w:docPartPr>
      <w:docPartBody>
        <w:p w:rsidR="005307AF" w:rsidRDefault="00C93396" w:rsidP="00C93396">
          <w:pPr>
            <w:pStyle w:val="7C3A95D898CC4794A68933A42F8518C5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6D808E3A149EA8ECE8639C221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D342-149C-4F18-B1FF-06CEE2991F28}"/>
      </w:docPartPr>
      <w:docPartBody>
        <w:p w:rsidR="005307AF" w:rsidRDefault="00C93396" w:rsidP="00C93396">
          <w:pPr>
            <w:pStyle w:val="DD86D808E3A149EA8ECE8639C2217DEB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0D87830934B5C8FF343B1BAAA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A37E-21BE-42FD-9788-534582918DBC}"/>
      </w:docPartPr>
      <w:docPartBody>
        <w:p w:rsidR="005307AF" w:rsidRDefault="00C93396" w:rsidP="00C93396">
          <w:pPr>
            <w:pStyle w:val="31D0D87830934B5C8FF343B1BAAAAB5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88E26BDC443F58FF25897FB2D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C26C-B5B2-44CA-A3BB-435BBA7EE857}"/>
      </w:docPartPr>
      <w:docPartBody>
        <w:p w:rsidR="005307AF" w:rsidRDefault="00C93396" w:rsidP="00C93396">
          <w:pPr>
            <w:pStyle w:val="33B88E26BDC443F58FF25897FB2DAEAC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36F9BD5E04CE381542E2E77C8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CE0B-07DB-4C9E-8289-BC1D0AE94B5E}"/>
      </w:docPartPr>
      <w:docPartBody>
        <w:p w:rsidR="005307AF" w:rsidRDefault="00C93396" w:rsidP="00C93396">
          <w:pPr>
            <w:pStyle w:val="C5C36F9BD5E04CE381542E2E77C8FD9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1D823DF0D4A7086C85938F0AA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EBA7-9AE7-4535-8B7D-688869210900}"/>
      </w:docPartPr>
      <w:docPartBody>
        <w:p w:rsidR="005307AF" w:rsidRDefault="00C93396" w:rsidP="00C93396">
          <w:pPr>
            <w:pStyle w:val="80D1D823DF0D4A7086C85938F0AAF93A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49D4759486D9E7A0D671E37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AC87-17D3-4652-81EE-1509C943AC59}"/>
      </w:docPartPr>
      <w:docPartBody>
        <w:p w:rsidR="005307AF" w:rsidRDefault="00C93396" w:rsidP="00C93396">
          <w:pPr>
            <w:pStyle w:val="CCB5149D4759486D9E7A0D671E37BFC1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6D59B91264E3482EF98286A53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2D40-BDC1-4705-89BD-2640DCAC208C}"/>
      </w:docPartPr>
      <w:docPartBody>
        <w:p w:rsidR="005307AF" w:rsidRDefault="00C93396" w:rsidP="00C93396">
          <w:pPr>
            <w:pStyle w:val="5F56D59B91264E3482EF98286A53BF80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EA763012C460F8293E56192E1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DCD8-E5B4-4156-9B15-23E00D450D9B}"/>
      </w:docPartPr>
      <w:docPartBody>
        <w:p w:rsidR="005307AF" w:rsidRDefault="00C93396" w:rsidP="00C93396">
          <w:pPr>
            <w:pStyle w:val="16AEA763012C460F8293E56192E1848B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9098BB7D44223B95DE6229328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6982-663E-4446-BE6F-736A62078FC3}"/>
      </w:docPartPr>
      <w:docPartBody>
        <w:p w:rsidR="005307AF" w:rsidRDefault="00C93396" w:rsidP="00C93396">
          <w:pPr>
            <w:pStyle w:val="3319098BB7D44223B95DE6229328CCAA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7CF4A88D42DFA442ED9422B7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5D57-6432-419C-BD14-A702E9994D5E}"/>
      </w:docPartPr>
      <w:docPartBody>
        <w:p w:rsidR="005307AF" w:rsidRDefault="00C93396" w:rsidP="00C93396">
          <w:pPr>
            <w:pStyle w:val="05387CF4A88D42DFA442ED9422B72F29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04D9E0688445C990F4CE06E1F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02C0-F222-4172-9E79-212E8086D15D}"/>
      </w:docPartPr>
      <w:docPartBody>
        <w:p w:rsidR="005307AF" w:rsidRDefault="00C93396" w:rsidP="00C93396">
          <w:pPr>
            <w:pStyle w:val="EE004D9E0688445C990F4CE06E1F0CEA"/>
          </w:pPr>
          <w:r w:rsidRPr="00703EDD">
            <w:rPr>
              <w:rStyle w:val="PlaceholderText"/>
            </w:rPr>
            <w:t>Choose an item.</w:t>
          </w:r>
        </w:p>
      </w:docPartBody>
    </w:docPart>
    <w:docPart>
      <w:docPartPr>
        <w:name w:val="024B5388EB904CBA9B02B030CF45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0830-0EA3-4DD7-A9B7-521E198ED086}"/>
      </w:docPartPr>
      <w:docPartBody>
        <w:p w:rsidR="005307AF" w:rsidRDefault="00C93396" w:rsidP="00C93396">
          <w:pPr>
            <w:pStyle w:val="024B5388EB904CBA9B02B030CF458899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07CBE327C4C23AEE4409F2402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8408-15D2-4834-9E79-C9068849ED86}"/>
      </w:docPartPr>
      <w:docPartBody>
        <w:p w:rsidR="005307AF" w:rsidRDefault="00C93396" w:rsidP="00C93396">
          <w:pPr>
            <w:pStyle w:val="42107CBE327C4C23AEE4409F2402CBF5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C4C3A2F7B4AF7B3A348055F33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EEBE-2A30-4C86-99D5-1BA6F2A6B0DD}"/>
      </w:docPartPr>
      <w:docPartBody>
        <w:p w:rsidR="005307AF" w:rsidRDefault="00C93396" w:rsidP="00C93396">
          <w:pPr>
            <w:pStyle w:val="1B5C4C3A2F7B4AF7B3A348055F3387D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6321FF3C940AB91A99DE975E9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68CB-77C3-49A2-821A-6104E4D57B23}"/>
      </w:docPartPr>
      <w:docPartBody>
        <w:p w:rsidR="005307AF" w:rsidRDefault="00C93396" w:rsidP="00C93396">
          <w:pPr>
            <w:pStyle w:val="0EB6321FF3C940AB91A99DE975E95CA8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9D4F5087C4E138D2080AC86C0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76C4-5D2A-4DFF-BB7D-58D120B7693C}"/>
      </w:docPartPr>
      <w:docPartBody>
        <w:p w:rsidR="005307AF" w:rsidRDefault="00C93396" w:rsidP="00C93396">
          <w:pPr>
            <w:pStyle w:val="B4E9D4F5087C4E138D2080AC86C0E286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04DB5D2F74DD8BD2D297FBA26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4B09-AA24-4CEE-A92E-68B12363DD94}"/>
      </w:docPartPr>
      <w:docPartBody>
        <w:p w:rsidR="005307AF" w:rsidRDefault="00C93396" w:rsidP="00C93396">
          <w:pPr>
            <w:pStyle w:val="61B04DB5D2F74DD8BD2D297FBA26CF20"/>
          </w:pPr>
          <w:r w:rsidRPr="00703E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E905-4DDA-497A-B6D1-3019BD2BDCFC}"/>
      </w:docPartPr>
      <w:docPartBody>
        <w:p w:rsidR="005307AF" w:rsidRDefault="00C93396">
          <w:r w:rsidRPr="00703E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6"/>
    <w:rsid w:val="00071AB5"/>
    <w:rsid w:val="00156C70"/>
    <w:rsid w:val="001A0C19"/>
    <w:rsid w:val="004C09B3"/>
    <w:rsid w:val="005307AF"/>
    <w:rsid w:val="00C93396"/>
    <w:rsid w:val="00CD1D3E"/>
    <w:rsid w:val="00DC262F"/>
    <w:rsid w:val="00F54149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396"/>
    <w:rPr>
      <w:color w:val="808080"/>
    </w:rPr>
  </w:style>
  <w:style w:type="paragraph" w:customStyle="1" w:styleId="AFC83E7C3DE64F749DB627B033CD9D10">
    <w:name w:val="AFC83E7C3DE64F749DB627B033CD9D10"/>
    <w:rsid w:val="00C93396"/>
  </w:style>
  <w:style w:type="paragraph" w:customStyle="1" w:styleId="A50C16497F1F48629A4C486014A0F903">
    <w:name w:val="A50C16497F1F48629A4C486014A0F903"/>
    <w:rsid w:val="00C93396"/>
  </w:style>
  <w:style w:type="paragraph" w:customStyle="1" w:styleId="5986AEFC05AE47798EB2EC5B3ADF3C8B">
    <w:name w:val="5986AEFC05AE47798EB2EC5B3ADF3C8B"/>
    <w:rsid w:val="00C93396"/>
  </w:style>
  <w:style w:type="paragraph" w:customStyle="1" w:styleId="71CFF4F385114831861B2F1966AF88A1">
    <w:name w:val="71CFF4F385114831861B2F1966AF88A1"/>
    <w:rsid w:val="00C93396"/>
  </w:style>
  <w:style w:type="paragraph" w:customStyle="1" w:styleId="9EE6DE5D7554400A8D9F065DE76C2B62">
    <w:name w:val="9EE6DE5D7554400A8D9F065DE76C2B62"/>
    <w:rsid w:val="00C93396"/>
  </w:style>
  <w:style w:type="paragraph" w:customStyle="1" w:styleId="B76FF12E442C4E16A5BB1DB888CC4F86">
    <w:name w:val="B76FF12E442C4E16A5BB1DB888CC4F86"/>
    <w:rsid w:val="00C93396"/>
  </w:style>
  <w:style w:type="paragraph" w:customStyle="1" w:styleId="7C3A95D898CC4794A68933A42F8518C5">
    <w:name w:val="7C3A95D898CC4794A68933A42F8518C5"/>
    <w:rsid w:val="00C93396"/>
  </w:style>
  <w:style w:type="paragraph" w:customStyle="1" w:styleId="DD86D808E3A149EA8ECE8639C2217DEB">
    <w:name w:val="DD86D808E3A149EA8ECE8639C2217DEB"/>
    <w:rsid w:val="00C93396"/>
  </w:style>
  <w:style w:type="paragraph" w:customStyle="1" w:styleId="31D0D87830934B5C8FF343B1BAAAAB56">
    <w:name w:val="31D0D87830934B5C8FF343B1BAAAAB56"/>
    <w:rsid w:val="00C93396"/>
  </w:style>
  <w:style w:type="paragraph" w:customStyle="1" w:styleId="33B88E26BDC443F58FF25897FB2DAEAC">
    <w:name w:val="33B88E26BDC443F58FF25897FB2DAEAC"/>
    <w:rsid w:val="00C93396"/>
  </w:style>
  <w:style w:type="paragraph" w:customStyle="1" w:styleId="C5C36F9BD5E04CE381542E2E77C8FD96">
    <w:name w:val="C5C36F9BD5E04CE381542E2E77C8FD96"/>
    <w:rsid w:val="00C93396"/>
  </w:style>
  <w:style w:type="paragraph" w:customStyle="1" w:styleId="80D1D823DF0D4A7086C85938F0AAF93A">
    <w:name w:val="80D1D823DF0D4A7086C85938F0AAF93A"/>
    <w:rsid w:val="00C93396"/>
  </w:style>
  <w:style w:type="paragraph" w:customStyle="1" w:styleId="CCB5149D4759486D9E7A0D671E37BFC1">
    <w:name w:val="CCB5149D4759486D9E7A0D671E37BFC1"/>
    <w:rsid w:val="00C93396"/>
  </w:style>
  <w:style w:type="paragraph" w:customStyle="1" w:styleId="5F56D59B91264E3482EF98286A53BF80">
    <w:name w:val="5F56D59B91264E3482EF98286A53BF80"/>
    <w:rsid w:val="00C93396"/>
  </w:style>
  <w:style w:type="paragraph" w:customStyle="1" w:styleId="16AEA763012C460F8293E56192E1848B">
    <w:name w:val="16AEA763012C460F8293E56192E1848B"/>
    <w:rsid w:val="00C93396"/>
  </w:style>
  <w:style w:type="paragraph" w:customStyle="1" w:styleId="3319098BB7D44223B95DE6229328CCAA">
    <w:name w:val="3319098BB7D44223B95DE6229328CCAA"/>
    <w:rsid w:val="00C93396"/>
  </w:style>
  <w:style w:type="paragraph" w:customStyle="1" w:styleId="05387CF4A88D42DFA442ED9422B72F29">
    <w:name w:val="05387CF4A88D42DFA442ED9422B72F29"/>
    <w:rsid w:val="00C93396"/>
  </w:style>
  <w:style w:type="paragraph" w:customStyle="1" w:styleId="EE004D9E0688445C990F4CE06E1F0CEA">
    <w:name w:val="EE004D9E0688445C990F4CE06E1F0CEA"/>
    <w:rsid w:val="00C93396"/>
  </w:style>
  <w:style w:type="paragraph" w:customStyle="1" w:styleId="024B5388EB904CBA9B02B030CF458899">
    <w:name w:val="024B5388EB904CBA9B02B030CF458899"/>
    <w:rsid w:val="00C93396"/>
  </w:style>
  <w:style w:type="paragraph" w:customStyle="1" w:styleId="42107CBE327C4C23AEE4409F2402CBF5">
    <w:name w:val="42107CBE327C4C23AEE4409F2402CBF5"/>
    <w:rsid w:val="00C93396"/>
  </w:style>
  <w:style w:type="paragraph" w:customStyle="1" w:styleId="1B5C4C3A2F7B4AF7B3A348055F3387D6">
    <w:name w:val="1B5C4C3A2F7B4AF7B3A348055F3387D6"/>
    <w:rsid w:val="00C93396"/>
  </w:style>
  <w:style w:type="paragraph" w:customStyle="1" w:styleId="0EB6321FF3C940AB91A99DE975E95CA8">
    <w:name w:val="0EB6321FF3C940AB91A99DE975E95CA8"/>
    <w:rsid w:val="00C93396"/>
  </w:style>
  <w:style w:type="paragraph" w:customStyle="1" w:styleId="B4E9D4F5087C4E138D2080AC86C0E286">
    <w:name w:val="B4E9D4F5087C4E138D2080AC86C0E286"/>
    <w:rsid w:val="00C93396"/>
  </w:style>
  <w:style w:type="paragraph" w:customStyle="1" w:styleId="61B04DB5D2F74DD8BD2D297FBA26CF20">
    <w:name w:val="61B04DB5D2F74DD8BD2D297FBA26CF20"/>
    <w:rsid w:val="00C93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17D4-70E5-41E5-9AEA-09EE41D1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Member Application - Fillable - 2017-2018 (1).docx</dc:title>
  <dc:creator>J R S</dc:creator>
  <cp:lastModifiedBy>Richard Ungaro</cp:lastModifiedBy>
  <cp:revision>4</cp:revision>
  <cp:lastPrinted>2024-03-27T22:23:00Z</cp:lastPrinted>
  <dcterms:created xsi:type="dcterms:W3CDTF">2022-12-30T17:09:00Z</dcterms:created>
  <dcterms:modified xsi:type="dcterms:W3CDTF">2024-03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6T00:00:00Z</vt:filetime>
  </property>
</Properties>
</file>